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FF99" w14:textId="0DCACAB1" w:rsidR="00B67485" w:rsidRDefault="00FA77A5" w:rsidP="00535B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366294"/>
      <w:r>
        <w:rPr>
          <w:rFonts w:ascii="Times New Roman" w:hAnsi="Times New Roman" w:cs="Times New Roman"/>
          <w:sz w:val="24"/>
          <w:szCs w:val="24"/>
        </w:rPr>
        <w:t>Na t</w:t>
      </w:r>
      <w:r w:rsidRPr="001F006E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006E">
        <w:rPr>
          <w:rFonts w:ascii="Times New Roman" w:hAnsi="Times New Roman" w:cs="Times New Roman"/>
          <w:sz w:val="24"/>
          <w:szCs w:val="24"/>
        </w:rPr>
        <w:t xml:space="preserve"> </w:t>
      </w:r>
      <w:r w:rsidRPr="007C1132">
        <w:rPr>
          <w:rFonts w:ascii="Times New Roman" w:hAnsi="Times New Roman" w:cs="Times New Roman"/>
          <w:sz w:val="24"/>
          <w:szCs w:val="24"/>
        </w:rPr>
        <w:t>članka 17., stavk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132">
        <w:rPr>
          <w:rFonts w:ascii="Times New Roman" w:hAnsi="Times New Roman" w:cs="Times New Roman"/>
          <w:sz w:val="24"/>
          <w:szCs w:val="24"/>
        </w:rPr>
        <w:t>podstavka 1. Zakona o sustavu civilne zaštite („Narodne novine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1132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>oj:</w:t>
      </w:r>
      <w:r w:rsidRPr="007C1132">
        <w:rPr>
          <w:rFonts w:ascii="Times New Roman" w:hAnsi="Times New Roman" w:cs="Times New Roman"/>
          <w:sz w:val="24"/>
          <w:szCs w:val="24"/>
        </w:rPr>
        <w:t xml:space="preserve"> 82/15, 118/18, 31/20</w:t>
      </w:r>
      <w:r w:rsidR="005F37A3">
        <w:rPr>
          <w:rFonts w:ascii="Times New Roman" w:hAnsi="Times New Roman" w:cs="Times New Roman"/>
          <w:sz w:val="24"/>
          <w:szCs w:val="24"/>
        </w:rPr>
        <w:t>,</w:t>
      </w:r>
      <w:r w:rsidRPr="007C1132">
        <w:rPr>
          <w:rFonts w:ascii="Times New Roman" w:hAnsi="Times New Roman" w:cs="Times New Roman"/>
          <w:sz w:val="24"/>
          <w:szCs w:val="24"/>
        </w:rPr>
        <w:t xml:space="preserve"> 20/21</w:t>
      </w:r>
      <w:r w:rsidR="005F37A3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7C1132">
        <w:rPr>
          <w:rFonts w:ascii="Times New Roman" w:hAnsi="Times New Roman" w:cs="Times New Roman"/>
          <w:sz w:val="24"/>
          <w:szCs w:val="24"/>
        </w:rPr>
        <w:t>) i članka 34. Statuta Grada Opuzena („Službeni glasnik Grada Opuzena“, broj 3/13, Statutarna odluka o izmjenama i dopunama Statuta Grada Opuzena broj: 2/18 i 2/21, 3/21 - pročišćeni tekst</w:t>
      </w:r>
      <w:r w:rsidR="00EF704C">
        <w:rPr>
          <w:rFonts w:ascii="Times New Roman" w:hAnsi="Times New Roman" w:cs="Times New Roman"/>
          <w:sz w:val="24"/>
          <w:szCs w:val="24"/>
        </w:rPr>
        <w:t xml:space="preserve">, </w:t>
      </w:r>
      <w:r w:rsidR="00ED3D1C" w:rsidRPr="00ED3D1C">
        <w:rPr>
          <w:rFonts w:ascii="Times New Roman" w:hAnsi="Times New Roman" w:cs="Times New Roman"/>
          <w:sz w:val="24"/>
          <w:szCs w:val="24"/>
        </w:rPr>
        <w:t>8/25 - Statutarna Odluka o izmjenama Statuta Grada Opuzena</w:t>
      </w:r>
      <w:r w:rsidRPr="007C1132">
        <w:rPr>
          <w:rFonts w:ascii="Times New Roman" w:hAnsi="Times New Roman" w:cs="Times New Roman"/>
          <w:sz w:val="24"/>
          <w:szCs w:val="24"/>
        </w:rPr>
        <w:t xml:space="preserve">), </w:t>
      </w:r>
      <w:r w:rsidR="004F7EA4" w:rsidRPr="004F7EA4">
        <w:rPr>
          <w:rFonts w:ascii="Times New Roman" w:hAnsi="Times New Roman" w:cs="Times New Roman"/>
          <w:sz w:val="24"/>
          <w:szCs w:val="24"/>
        </w:rPr>
        <w:t xml:space="preserve">Gradsko vijeće Grada Opuzena na svojoj </w:t>
      </w:r>
      <w:r w:rsidR="00CB7CD9">
        <w:rPr>
          <w:rFonts w:ascii="Times New Roman" w:hAnsi="Times New Roman" w:cs="Times New Roman"/>
          <w:sz w:val="24"/>
          <w:szCs w:val="24"/>
        </w:rPr>
        <w:t>_______</w:t>
      </w:r>
      <w:r w:rsidR="004F7EA4" w:rsidRPr="004F7EA4">
        <w:rPr>
          <w:rFonts w:ascii="Times New Roman" w:hAnsi="Times New Roman" w:cs="Times New Roman"/>
          <w:sz w:val="24"/>
          <w:szCs w:val="24"/>
        </w:rPr>
        <w:t xml:space="preserve"> sjednici, održanoj </w:t>
      </w:r>
      <w:r w:rsidR="00CB7CD9">
        <w:rPr>
          <w:rFonts w:ascii="Times New Roman" w:hAnsi="Times New Roman" w:cs="Times New Roman"/>
          <w:sz w:val="24"/>
          <w:szCs w:val="24"/>
        </w:rPr>
        <w:t>______ 2025.</w:t>
      </w:r>
      <w:r w:rsidR="004F7EA4" w:rsidRPr="004F7EA4">
        <w:rPr>
          <w:rFonts w:ascii="Times New Roman" w:hAnsi="Times New Roman" w:cs="Times New Roman"/>
          <w:sz w:val="24"/>
          <w:szCs w:val="24"/>
        </w:rPr>
        <w:t xml:space="preserve"> godine, </w:t>
      </w:r>
      <w:r w:rsidR="004F7EA4">
        <w:rPr>
          <w:rFonts w:ascii="Times New Roman" w:hAnsi="Times New Roman" w:cs="Times New Roman"/>
          <w:sz w:val="24"/>
          <w:szCs w:val="24"/>
        </w:rPr>
        <w:t>usvojilo</w:t>
      </w:r>
      <w:r w:rsidR="004F7EA4" w:rsidRPr="004F7EA4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780B87AE" w14:textId="77777777" w:rsidR="00976F80" w:rsidRPr="00535B2A" w:rsidRDefault="00976F80" w:rsidP="00535B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E4662" w14:textId="77777777" w:rsidR="00B67485" w:rsidRPr="001F006E" w:rsidRDefault="00B67485" w:rsidP="00976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6E">
        <w:rPr>
          <w:rFonts w:ascii="Times New Roman" w:hAnsi="Times New Roman" w:cs="Times New Roman"/>
          <w:b/>
          <w:sz w:val="24"/>
          <w:szCs w:val="24"/>
        </w:rPr>
        <w:t>ANALIZU STANJA SUSTAVA  CIVILNE ZAŠTITE</w:t>
      </w:r>
    </w:p>
    <w:p w14:paraId="358EE11D" w14:textId="062F2C89" w:rsidR="00B67485" w:rsidRPr="001F006E" w:rsidRDefault="00B67485" w:rsidP="00976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6E">
        <w:rPr>
          <w:rFonts w:ascii="Times New Roman" w:hAnsi="Times New Roman" w:cs="Times New Roman"/>
          <w:b/>
          <w:sz w:val="24"/>
          <w:szCs w:val="24"/>
        </w:rPr>
        <w:t xml:space="preserve">NA PODRUČJU GRADA </w:t>
      </w:r>
      <w:r w:rsidR="00E7659B">
        <w:rPr>
          <w:rFonts w:ascii="Times New Roman" w:hAnsi="Times New Roman" w:cs="Times New Roman"/>
          <w:b/>
          <w:sz w:val="24"/>
          <w:szCs w:val="24"/>
        </w:rPr>
        <w:t>OPUZEN</w:t>
      </w:r>
    </w:p>
    <w:p w14:paraId="455EE243" w14:textId="79A1E3D7" w:rsidR="00B67485" w:rsidRPr="001F006E" w:rsidRDefault="00B67485" w:rsidP="00976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06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965E6">
        <w:rPr>
          <w:rFonts w:ascii="Times New Roman" w:hAnsi="Times New Roman" w:cs="Times New Roman"/>
          <w:b/>
          <w:sz w:val="24"/>
          <w:szCs w:val="24"/>
        </w:rPr>
        <w:t>202</w:t>
      </w:r>
      <w:r w:rsidR="00CB7CD9">
        <w:rPr>
          <w:rFonts w:ascii="Times New Roman" w:hAnsi="Times New Roman" w:cs="Times New Roman"/>
          <w:b/>
          <w:sz w:val="24"/>
          <w:szCs w:val="24"/>
        </w:rPr>
        <w:t>5</w:t>
      </w:r>
      <w:r w:rsidRPr="001F006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41AFE2D" w14:textId="77777777" w:rsidR="00B67485" w:rsidRPr="001F006E" w:rsidRDefault="00B67485" w:rsidP="00B6748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714E85C" w14:textId="22D0DBF7" w:rsidR="00B965E6" w:rsidRPr="00B965E6" w:rsidRDefault="00B965E6" w:rsidP="00B965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965E6">
        <w:rPr>
          <w:rFonts w:ascii="Times New Roman" w:hAnsi="Times New Roman" w:cs="Times New Roman"/>
          <w:b/>
          <w:sz w:val="24"/>
          <w:szCs w:val="24"/>
        </w:rPr>
        <w:t>UVOD</w:t>
      </w:r>
    </w:p>
    <w:p w14:paraId="09322294" w14:textId="3DDA5B3C" w:rsidR="00B67485" w:rsidRPr="001F006E" w:rsidRDefault="00B67485" w:rsidP="005F37A3">
      <w:pPr>
        <w:jc w:val="both"/>
        <w:rPr>
          <w:rFonts w:ascii="Times New Roman" w:hAnsi="Times New Roman" w:cs="Times New Roman"/>
          <w:sz w:val="24"/>
          <w:szCs w:val="24"/>
        </w:rPr>
      </w:pPr>
      <w:r w:rsidRPr="001F006E">
        <w:rPr>
          <w:rFonts w:ascii="Times New Roman" w:hAnsi="Times New Roman" w:cs="Times New Roman"/>
          <w:sz w:val="24"/>
          <w:szCs w:val="24"/>
        </w:rPr>
        <w:t>Sukladno članku 17. Zakona o sustavu civilne zaštite  (Narodne novine broj 82/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006E">
        <w:rPr>
          <w:rFonts w:ascii="Times New Roman" w:hAnsi="Times New Roman" w:cs="Times New Roman"/>
          <w:sz w:val="24"/>
          <w:szCs w:val="24"/>
        </w:rPr>
        <w:t xml:space="preserve"> 118/18</w:t>
      </w:r>
      <w:r w:rsidR="00B96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1/20</w:t>
      </w:r>
      <w:r w:rsidR="005F37A3">
        <w:rPr>
          <w:rFonts w:ascii="Times New Roman" w:hAnsi="Times New Roman" w:cs="Times New Roman"/>
          <w:sz w:val="24"/>
          <w:szCs w:val="24"/>
        </w:rPr>
        <w:t>,</w:t>
      </w:r>
      <w:r w:rsidR="00B965E6">
        <w:rPr>
          <w:rFonts w:ascii="Times New Roman" w:hAnsi="Times New Roman" w:cs="Times New Roman"/>
          <w:sz w:val="24"/>
          <w:szCs w:val="24"/>
        </w:rPr>
        <w:t xml:space="preserve"> 20/21</w:t>
      </w:r>
      <w:r w:rsidR="005F37A3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1F006E">
        <w:rPr>
          <w:rFonts w:ascii="Times New Roman" w:hAnsi="Times New Roman" w:cs="Times New Roman"/>
          <w:sz w:val="24"/>
          <w:szCs w:val="24"/>
        </w:rPr>
        <w:t xml:space="preserve">) Gradsko vijeće Grada </w:t>
      </w:r>
      <w:r w:rsidR="00E7659B">
        <w:rPr>
          <w:rFonts w:ascii="Times New Roman" w:hAnsi="Times New Roman" w:cs="Times New Roman"/>
          <w:sz w:val="24"/>
          <w:szCs w:val="24"/>
        </w:rPr>
        <w:t>Opuzen</w:t>
      </w:r>
      <w:r w:rsidRPr="001F006E">
        <w:rPr>
          <w:rFonts w:ascii="Times New Roman" w:hAnsi="Times New Roman" w:cs="Times New Roman"/>
          <w:sz w:val="24"/>
          <w:szCs w:val="24"/>
        </w:rPr>
        <w:t xml:space="preserve"> kao predstavničko tijelo jedinice lokalne samouprave u obvezi je, jedan put godišnje ili u postupku donošenja Proračuna, razmatrati stanje civilne  zaštite  na svom području.</w:t>
      </w:r>
    </w:p>
    <w:p w14:paraId="6365341F" w14:textId="1019955C" w:rsidR="00B67485" w:rsidRDefault="00B67485" w:rsidP="005F37A3">
      <w:pPr>
        <w:jc w:val="both"/>
        <w:rPr>
          <w:rFonts w:ascii="Times New Roman" w:hAnsi="Times New Roman" w:cs="Times New Roman"/>
          <w:sz w:val="24"/>
          <w:szCs w:val="24"/>
        </w:rPr>
      </w:pPr>
      <w:r w:rsidRPr="001F006E">
        <w:rPr>
          <w:rFonts w:ascii="Times New Roman" w:hAnsi="Times New Roman" w:cs="Times New Roman"/>
          <w:sz w:val="24"/>
          <w:szCs w:val="24"/>
        </w:rPr>
        <w:t>Grad kao jedinica lokalne samouprave dužna je organizirati poslove iz samoupravnog djelokruga koji se odnose na planiranje, razvoj, učinkovito funkcioniranje i financiranje sustava civilne zaštite.</w:t>
      </w:r>
    </w:p>
    <w:p w14:paraId="110569F2" w14:textId="77777777" w:rsidR="00B965E6" w:rsidRPr="00B965E6" w:rsidRDefault="00B965E6" w:rsidP="00B965E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B965E6">
        <w:rPr>
          <w:rFonts w:ascii="Times New Roman" w:eastAsia="Calibri" w:hAnsi="Times New Roman" w:cs="Times New Roman"/>
          <w:b/>
          <w:sz w:val="24"/>
        </w:rPr>
        <w:t>PREGLED PROVEDENIH AKTIVNOSTI</w:t>
      </w:r>
    </w:p>
    <w:p w14:paraId="111FEE4B" w14:textId="77777777" w:rsidR="00B965E6" w:rsidRDefault="00B965E6" w:rsidP="005F3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D777B" w14:textId="396BC12C" w:rsidR="00B67485" w:rsidRPr="00E7659B" w:rsidRDefault="008D4801" w:rsidP="005F37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59B">
        <w:rPr>
          <w:rFonts w:ascii="Times New Roman" w:hAnsi="Times New Roman" w:cs="Times New Roman"/>
          <w:sz w:val="24"/>
          <w:szCs w:val="24"/>
        </w:rPr>
        <w:t xml:space="preserve">Stožer civilne zaštite Grada </w:t>
      </w:r>
      <w:r w:rsidR="00E7659B" w:rsidRPr="00E7659B">
        <w:rPr>
          <w:rFonts w:ascii="Times New Roman" w:hAnsi="Times New Roman" w:cs="Times New Roman"/>
          <w:sz w:val="24"/>
          <w:szCs w:val="24"/>
        </w:rPr>
        <w:t>Opuzena</w:t>
      </w:r>
      <w:r w:rsidR="00CB7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A51A1" w14:textId="133A0844" w:rsidR="008D4801" w:rsidRPr="00E7659B" w:rsidRDefault="00B67485" w:rsidP="005F37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659B">
        <w:rPr>
          <w:rFonts w:ascii="Times New Roman" w:hAnsi="Times New Roman" w:cs="Times New Roman"/>
          <w:b/>
          <w:bCs/>
          <w:sz w:val="24"/>
          <w:szCs w:val="24"/>
        </w:rPr>
        <w:t xml:space="preserve">Cilj postavljen Smjernicama i godišnjim planom razvoja sustava </w:t>
      </w:r>
      <w:r w:rsidR="00CB7CD9">
        <w:rPr>
          <w:rFonts w:ascii="Times New Roman" w:hAnsi="Times New Roman" w:cs="Times New Roman"/>
          <w:b/>
          <w:bCs/>
          <w:sz w:val="24"/>
          <w:szCs w:val="24"/>
        </w:rPr>
        <w:t>CZ</w:t>
      </w:r>
      <w:r w:rsidRPr="00E765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659B">
        <w:rPr>
          <w:rFonts w:ascii="Times New Roman" w:hAnsi="Times New Roman" w:cs="Times New Roman"/>
          <w:sz w:val="24"/>
          <w:szCs w:val="24"/>
        </w:rPr>
        <w:t xml:space="preserve"> </w:t>
      </w:r>
      <w:r w:rsidR="00C6620D" w:rsidRPr="00E7659B">
        <w:rPr>
          <w:rFonts w:ascii="Times New Roman" w:hAnsi="Times New Roman" w:cs="Times New Roman"/>
          <w:sz w:val="24"/>
          <w:szCs w:val="24"/>
        </w:rPr>
        <w:t xml:space="preserve">Održavanje sjednica </w:t>
      </w:r>
      <w:r w:rsidR="00CB7CD9">
        <w:rPr>
          <w:rFonts w:ascii="Times New Roman" w:hAnsi="Times New Roman" w:cs="Times New Roman"/>
          <w:sz w:val="24"/>
          <w:szCs w:val="24"/>
        </w:rPr>
        <w:t>Stožera CZ Grada Opuzena.</w:t>
      </w:r>
    </w:p>
    <w:p w14:paraId="5A5568A2" w14:textId="10823494" w:rsidR="008D4801" w:rsidRPr="00E7659B" w:rsidRDefault="00B67485" w:rsidP="005F37A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9B">
        <w:rPr>
          <w:rFonts w:ascii="Times New Roman" w:hAnsi="Times New Roman" w:cs="Times New Roman"/>
          <w:b/>
          <w:sz w:val="24"/>
          <w:szCs w:val="24"/>
        </w:rPr>
        <w:t>Zaključak:</w:t>
      </w:r>
      <w:r w:rsidRPr="00E76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59B" w:rsidRPr="00E7659B">
        <w:rPr>
          <w:rFonts w:ascii="Times New Roman" w:hAnsi="Times New Roman" w:cs="Times New Roman"/>
          <w:bCs/>
          <w:sz w:val="24"/>
          <w:szCs w:val="24"/>
        </w:rPr>
        <w:t>Zadani cilj je</w:t>
      </w:r>
      <w:r w:rsidRPr="00E76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3E4">
        <w:rPr>
          <w:rFonts w:ascii="Times New Roman" w:hAnsi="Times New Roman" w:cs="Times New Roman"/>
          <w:bCs/>
          <w:sz w:val="24"/>
          <w:szCs w:val="24"/>
        </w:rPr>
        <w:t xml:space="preserve">nije ispunjen. U </w:t>
      </w:r>
      <w:r w:rsidR="00E02E22">
        <w:rPr>
          <w:rFonts w:ascii="Times New Roman" w:hAnsi="Times New Roman" w:cs="Times New Roman"/>
          <w:bCs/>
          <w:sz w:val="24"/>
          <w:szCs w:val="24"/>
        </w:rPr>
        <w:t>koordinaciji s</w:t>
      </w:r>
      <w:r w:rsidR="004C7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E22">
        <w:rPr>
          <w:rFonts w:ascii="Times New Roman" w:hAnsi="Times New Roman" w:cs="Times New Roman"/>
          <w:bCs/>
          <w:sz w:val="24"/>
          <w:szCs w:val="24"/>
        </w:rPr>
        <w:t xml:space="preserve">Službom civilne zaštite </w:t>
      </w:r>
      <w:r w:rsidR="00294AC8">
        <w:rPr>
          <w:rFonts w:ascii="Times New Roman" w:hAnsi="Times New Roman" w:cs="Times New Roman"/>
          <w:bCs/>
          <w:sz w:val="24"/>
          <w:szCs w:val="24"/>
        </w:rPr>
        <w:t>Dubrovnik planirana vježba provest će se u prvom tromjesečju 2026. godine.</w:t>
      </w:r>
    </w:p>
    <w:p w14:paraId="7E38730F" w14:textId="77777777" w:rsidR="00EE4B02" w:rsidRDefault="00EE4B02" w:rsidP="005F3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654BED0" w14:textId="7771F77C" w:rsidR="00EE4B02" w:rsidRDefault="00EE4B02" w:rsidP="005F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F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postavljen Smjernica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Godišnjim planom razvoja sustava </w:t>
      </w:r>
      <w:r w:rsidR="00CB7C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D480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B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4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iti osposobljavanje članova Stožera koji nisu osposobljeni prema Programu osposobljavanja a sukladno čl. 25. Zakona o sustavu </w:t>
      </w:r>
      <w:r w:rsidR="00CB7CD9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.</w:t>
      </w:r>
    </w:p>
    <w:p w14:paraId="1611AE7F" w14:textId="77777777" w:rsidR="00CB7CD9" w:rsidRDefault="00CB7CD9" w:rsidP="005F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3D1062" w14:textId="57E49098" w:rsidR="00EE4B02" w:rsidRPr="00675B03" w:rsidRDefault="00EE4B02" w:rsidP="005F3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21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ljučak:</w:t>
      </w:r>
      <w:r w:rsidRPr="00472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ni cilj je ispunjen. O</w:t>
      </w:r>
      <w:r w:rsidRPr="00675B0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sobljavanje  članova stožera cz  izvr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no je</w:t>
      </w:r>
      <w:r w:rsidRPr="00675B0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uradnji sa Službom civilne zaštite Dubrovnik prema Programu osposobljavanja Ravnateljstva civilne zaštite, a sukladno čl. 25. Zakona o sustavu </w:t>
      </w:r>
      <w:r w:rsidR="00CB7CD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vilne zaštite. </w:t>
      </w:r>
    </w:p>
    <w:p w14:paraId="02331C90" w14:textId="77777777" w:rsidR="008D4801" w:rsidRPr="00E7659B" w:rsidRDefault="008D4801" w:rsidP="005F37A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5140D" w14:textId="3D49CA63" w:rsidR="00766070" w:rsidRDefault="008D4801" w:rsidP="00766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CD9">
        <w:rPr>
          <w:rFonts w:ascii="Times New Roman" w:hAnsi="Times New Roman" w:cs="Times New Roman"/>
          <w:b/>
          <w:bCs/>
          <w:sz w:val="24"/>
          <w:szCs w:val="24"/>
        </w:rPr>
        <w:t xml:space="preserve">Cilj postavljen Smjernicama i godišnjim planom razvoja sustava </w:t>
      </w:r>
      <w:r w:rsidR="00CB7CD9">
        <w:rPr>
          <w:rFonts w:ascii="Times New Roman" w:hAnsi="Times New Roman" w:cs="Times New Roman"/>
          <w:b/>
          <w:bCs/>
          <w:sz w:val="24"/>
          <w:szCs w:val="24"/>
        </w:rPr>
        <w:t>CZ</w:t>
      </w:r>
      <w:r w:rsidRPr="00CB7C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7CD9">
        <w:rPr>
          <w:rFonts w:ascii="Times New Roman" w:hAnsi="Times New Roman" w:cs="Times New Roman"/>
          <w:sz w:val="24"/>
          <w:szCs w:val="24"/>
        </w:rPr>
        <w:t xml:space="preserve"> </w:t>
      </w:r>
      <w:r w:rsidR="00766070" w:rsidRPr="00CB7CD9">
        <w:rPr>
          <w:rFonts w:ascii="Times New Roman" w:hAnsi="Times New Roman" w:cs="Times New Roman"/>
          <w:sz w:val="24"/>
          <w:szCs w:val="24"/>
        </w:rPr>
        <w:t>Ažuriranje podataka u Procjeni rizika od velikih nesreća i Planu djelovanja civilne zaštite.</w:t>
      </w:r>
    </w:p>
    <w:p w14:paraId="5F0422DC" w14:textId="77777777" w:rsidR="00CB7CD9" w:rsidRPr="00CB7CD9" w:rsidRDefault="00CB7CD9" w:rsidP="00766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49F4E" w14:textId="220F048F" w:rsidR="008D4801" w:rsidRPr="00CB7CD9" w:rsidRDefault="008D4801" w:rsidP="005F37A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CD9">
        <w:rPr>
          <w:rFonts w:ascii="Times New Roman" w:hAnsi="Times New Roman" w:cs="Times New Roman"/>
          <w:b/>
          <w:bCs/>
          <w:sz w:val="24"/>
          <w:szCs w:val="24"/>
        </w:rPr>
        <w:t>Zaključak:</w:t>
      </w:r>
      <w:r w:rsidRPr="00CB7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5E6" w:rsidRPr="00CB7CD9">
        <w:rPr>
          <w:rFonts w:ascii="Times New Roman" w:hAnsi="Times New Roman" w:cs="Times New Roman"/>
          <w:bCs/>
          <w:sz w:val="24"/>
          <w:szCs w:val="24"/>
        </w:rPr>
        <w:t xml:space="preserve">Zadani cilj je </w:t>
      </w:r>
      <w:r w:rsidR="00CB7CD9" w:rsidRPr="00CB7CD9">
        <w:rPr>
          <w:rFonts w:ascii="Times New Roman" w:hAnsi="Times New Roman" w:cs="Times New Roman"/>
          <w:bCs/>
          <w:sz w:val="24"/>
          <w:szCs w:val="24"/>
        </w:rPr>
        <w:t xml:space="preserve">u potpunosti ispunjen </w:t>
      </w:r>
      <w:r w:rsidR="00CB7CD9" w:rsidRPr="00CB7CD9">
        <w:rPr>
          <w:rFonts w:ascii="Times New Roman" w:hAnsi="Times New Roman" w:cs="Times New Roman"/>
          <w:sz w:val="24"/>
          <w:szCs w:val="24"/>
        </w:rPr>
        <w:t xml:space="preserve">– izrađena i donesena </w:t>
      </w:r>
      <w:r w:rsidR="00766070" w:rsidRPr="00CB7CD9">
        <w:rPr>
          <w:rFonts w:ascii="Times New Roman" w:hAnsi="Times New Roman" w:cs="Times New Roman"/>
          <w:sz w:val="24"/>
          <w:szCs w:val="24"/>
        </w:rPr>
        <w:t>Procjeni rizika od velikih nesreća</w:t>
      </w:r>
      <w:r w:rsidR="00DF4F21" w:rsidRPr="00CB7CD9">
        <w:rPr>
          <w:rFonts w:ascii="Times New Roman" w:hAnsi="Times New Roman" w:cs="Times New Roman"/>
          <w:sz w:val="24"/>
          <w:szCs w:val="24"/>
        </w:rPr>
        <w:t>, a Plan djelovanja civilne zaštite</w:t>
      </w:r>
      <w:r w:rsidR="00CB7CD9" w:rsidRPr="00CB7CD9">
        <w:rPr>
          <w:rFonts w:ascii="Times New Roman" w:hAnsi="Times New Roman" w:cs="Times New Roman"/>
          <w:sz w:val="24"/>
          <w:szCs w:val="24"/>
        </w:rPr>
        <w:t xml:space="preserve"> za 2025. godinu nije bilo potrebe ažurirati jer tako nisu zahtijevale okolnosti.</w:t>
      </w:r>
      <w:r w:rsidR="00CB7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9057" w14:textId="77777777" w:rsidR="00EE4B02" w:rsidRDefault="00EE4B02" w:rsidP="00EE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42478533"/>
      <w:bookmarkStart w:id="2" w:name="_Toc342479283"/>
      <w:bookmarkStart w:id="3" w:name="_Toc373933947"/>
    </w:p>
    <w:p w14:paraId="7F99B8A8" w14:textId="112556DF" w:rsidR="00EE4B02" w:rsidRDefault="00EE4B02" w:rsidP="00EE4B0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ilj postavljen Smjernicama i Godišnjim planom razvoja sustava </w:t>
      </w:r>
      <w:r w:rsidR="00CB7C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</w:t>
      </w: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žurirati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 podat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 o prav</w:t>
      </w:r>
      <w:r w:rsidR="007660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im osobama od interesa za sustav CZ Grada </w:t>
      </w:r>
      <w:r>
        <w:rPr>
          <w:rFonts w:ascii="Times New Roman" w:eastAsia="Times New Roman" w:hAnsi="Times New Roman" w:cs="Times New Roman"/>
          <w:sz w:val="24"/>
          <w:szCs w:val="24"/>
        </w:rPr>
        <w:t>Opuzena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4B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236D0A1" w14:textId="07BAC76B" w:rsidR="00EE4B02" w:rsidRDefault="00EE4B02" w:rsidP="00EE4B0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Zaključak:</w:t>
      </w:r>
      <w:r w:rsidRPr="00E765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ni cilj je</w:t>
      </w:r>
      <w:r w:rsidRPr="00E765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en.</w:t>
      </w:r>
    </w:p>
    <w:p w14:paraId="3BEEAB5F" w14:textId="03B65FBB" w:rsidR="00EE4B02" w:rsidRPr="00E7659B" w:rsidRDefault="00EE4B02" w:rsidP="00EE4B0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9D404D" w14:textId="5B829617" w:rsidR="00EE4B02" w:rsidRDefault="00EE4B02" w:rsidP="00EE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ilj postavljen Smjernicama i Godišnjim planom razvoja sustava </w:t>
      </w:r>
      <w:r w:rsidR="00CB7CD9"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 Ažurir</w:t>
      </w:r>
      <w:r>
        <w:rPr>
          <w:rFonts w:ascii="Times New Roman" w:eastAsia="Times New Roman" w:hAnsi="Times New Roman" w:cs="Times New Roman"/>
          <w:sz w:val="24"/>
          <w:szCs w:val="24"/>
        </w:rPr>
        <w:t>ati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 operati</w:t>
      </w:r>
      <w:r>
        <w:rPr>
          <w:rFonts w:ascii="Times New Roman" w:eastAsia="Times New Roman" w:hAnsi="Times New Roman" w:cs="Times New Roman"/>
          <w:sz w:val="24"/>
          <w:szCs w:val="24"/>
        </w:rPr>
        <w:t>vne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 planova pravnih osoba od interesa za sustav CZ imenovanih Odlukom o određivanju pravnih osoba od interesa za sustav CZ za </w:t>
      </w:r>
      <w:r>
        <w:rPr>
          <w:rFonts w:ascii="Times New Roman" w:eastAsia="Times New Roman" w:hAnsi="Times New Roman" w:cs="Times New Roman"/>
          <w:sz w:val="24"/>
          <w:szCs w:val="24"/>
        </w:rPr>
        <w:t>Grad Opuzen</w:t>
      </w:r>
      <w:r w:rsidRPr="00EE4B02">
        <w:rPr>
          <w:rFonts w:ascii="Times New Roman" w:eastAsia="Times New Roman" w:hAnsi="Times New Roman" w:cs="Times New Roman"/>
          <w:sz w:val="24"/>
          <w:szCs w:val="24"/>
        </w:rPr>
        <w:t xml:space="preserve"> temeljem Procjene rizika od velikih nesreća i Plana djelovanja civilne zaštite</w:t>
      </w:r>
    </w:p>
    <w:p w14:paraId="0953DD68" w14:textId="77777777" w:rsidR="00CB7CD9" w:rsidRPr="00EE4B02" w:rsidRDefault="00CB7CD9" w:rsidP="00EE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97D44" w14:textId="22B82015" w:rsidR="00406501" w:rsidRDefault="00EE4B02" w:rsidP="00EE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4B02">
        <w:rPr>
          <w:rFonts w:ascii="Times New Roman" w:eastAsia="Times New Roman" w:hAnsi="Times New Roman" w:cs="Times New Roman"/>
          <w:b/>
          <w:sz w:val="24"/>
          <w:szCs w:val="24"/>
        </w:rPr>
        <w:t>Zaključak:</w:t>
      </w:r>
      <w:r w:rsidRPr="00EE4B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ni cilj je</w:t>
      </w:r>
      <w:r w:rsidR="00DF4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7659B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</w:t>
      </w:r>
      <w:r w:rsidR="00DF4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F4F21" w:rsidRPr="00EE4B02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DF4F21">
        <w:rPr>
          <w:rFonts w:ascii="Times New Roman" w:eastAsia="Times New Roman" w:hAnsi="Times New Roman" w:cs="Times New Roman"/>
          <w:sz w:val="24"/>
          <w:szCs w:val="24"/>
        </w:rPr>
        <w:t>u</w:t>
      </w:r>
      <w:r w:rsidR="00DF4F21" w:rsidRPr="00EE4B02">
        <w:rPr>
          <w:rFonts w:ascii="Times New Roman" w:eastAsia="Times New Roman" w:hAnsi="Times New Roman" w:cs="Times New Roman"/>
          <w:sz w:val="24"/>
          <w:szCs w:val="24"/>
        </w:rPr>
        <w:t xml:space="preserve"> djelovanja civilne zaštite</w:t>
      </w:r>
      <w:r w:rsidR="00DF4F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7CD9">
        <w:rPr>
          <w:rFonts w:ascii="Times New Roman" w:eastAsia="Times New Roman" w:hAnsi="Times New Roman" w:cs="Times New Roman"/>
          <w:sz w:val="24"/>
          <w:szCs w:val="24"/>
        </w:rPr>
        <w:t xml:space="preserve"> a sukladno</w:t>
      </w:r>
      <w:r w:rsidR="00DF4F21">
        <w:rPr>
          <w:rFonts w:ascii="Times New Roman" w:eastAsia="Times New Roman" w:hAnsi="Times New Roman" w:cs="Times New Roman"/>
          <w:sz w:val="24"/>
          <w:szCs w:val="24"/>
        </w:rPr>
        <w:t xml:space="preserve"> ažuriranju </w:t>
      </w:r>
      <w:r w:rsidR="00DF4F21" w:rsidRPr="00EE4B02">
        <w:rPr>
          <w:rFonts w:ascii="Times New Roman" w:eastAsia="Times New Roman" w:hAnsi="Times New Roman" w:cs="Times New Roman"/>
          <w:sz w:val="24"/>
          <w:szCs w:val="24"/>
        </w:rPr>
        <w:t>Procjene rizika od velikih nesreća</w:t>
      </w:r>
      <w:r w:rsidR="00DF4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CD9">
        <w:rPr>
          <w:rFonts w:ascii="Times New Roman" w:eastAsia="Times New Roman" w:hAnsi="Times New Roman" w:cs="Times New Roman"/>
          <w:sz w:val="24"/>
          <w:szCs w:val="24"/>
        </w:rPr>
        <w:t>utvrđeno je da nije bilo potrebe za ažuriranjem pravnih osoba od interesa za sustav CZ Grada Opuzena.</w:t>
      </w:r>
    </w:p>
    <w:p w14:paraId="6568A616" w14:textId="77777777" w:rsidR="00766070" w:rsidRDefault="00766070" w:rsidP="00EE4B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9241B" w14:textId="798CDBAD" w:rsidR="00766070" w:rsidRDefault="00766070" w:rsidP="00766070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postavljen Smjernicama i Godišnjim planom razvoja sustava 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</w:t>
      </w:r>
      <w:r w:rsidRPr="00766070">
        <w:rPr>
          <w:rFonts w:ascii="Times New Roman" w:eastAsia="Times New Roman" w:hAnsi="Times New Roman"/>
          <w:sz w:val="24"/>
          <w:szCs w:val="24"/>
        </w:rPr>
        <w:t>Izrada i donošenje Plana vježbi za 202</w:t>
      </w:r>
      <w:r w:rsidR="00016092">
        <w:rPr>
          <w:rFonts w:ascii="Times New Roman" w:eastAsia="Times New Roman" w:hAnsi="Times New Roman"/>
          <w:sz w:val="24"/>
          <w:szCs w:val="24"/>
        </w:rPr>
        <w:t>5</w:t>
      </w:r>
      <w:r w:rsidRPr="00766070">
        <w:rPr>
          <w:rFonts w:ascii="Times New Roman" w:eastAsia="Times New Roman" w:hAnsi="Times New Roman"/>
          <w:sz w:val="24"/>
          <w:szCs w:val="24"/>
        </w:rPr>
        <w:t>. godinu, a temeljem članka 17. stavak 3. podstavak 1.  Zakona o sustavu civilne zaštite  (NN, broj 82/15, 118/18, 31/20, 20/21 i 114/22).</w:t>
      </w:r>
    </w:p>
    <w:p w14:paraId="0A596D2E" w14:textId="6CF6F6CE" w:rsidR="00B67485" w:rsidRPr="00016092" w:rsidRDefault="00766070" w:rsidP="00016092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4F21">
        <w:rPr>
          <w:rFonts w:ascii="Times New Roman" w:eastAsia="Times New Roman" w:hAnsi="Times New Roman"/>
          <w:b/>
          <w:bCs/>
          <w:sz w:val="24"/>
          <w:szCs w:val="24"/>
        </w:rPr>
        <w:t>Zaključak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ni cilj je</w:t>
      </w:r>
      <w:r w:rsidRPr="00E765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en</w:t>
      </w:r>
      <w:r w:rsidR="000160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lan vježbi civilne zaštite u 2025. godini donio je Gradonačelnik 11. ožujka 2025. godine pod KLASA: 810-01/25-01/2, URBROJ: 2117-11-1-25-1.</w:t>
      </w:r>
      <w:bookmarkEnd w:id="1"/>
      <w:bookmarkEnd w:id="2"/>
      <w:bookmarkEnd w:id="3"/>
    </w:p>
    <w:p w14:paraId="50D4EB48" w14:textId="64E62A70" w:rsidR="005F37A3" w:rsidRDefault="00B67485" w:rsidP="00E7659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postavljen Smjernicama i Godišnjim planom razvoja sustava civilne zaštite</w:t>
      </w:r>
      <w:r w:rsidRPr="00E765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4282E" w:rsidRPr="00E765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45B1">
        <w:rPr>
          <w:rFonts w:ascii="Times New Roman" w:hAnsi="Times New Roman" w:cs="Times New Roman"/>
          <w:bCs/>
          <w:sz w:val="24"/>
          <w:szCs w:val="24"/>
        </w:rPr>
        <w:t xml:space="preserve">Izrada Analize sustava </w:t>
      </w:r>
      <w:r w:rsidR="00016092">
        <w:rPr>
          <w:rFonts w:ascii="Times New Roman" w:hAnsi="Times New Roman" w:cs="Times New Roman"/>
          <w:bCs/>
          <w:sz w:val="24"/>
          <w:szCs w:val="24"/>
        </w:rPr>
        <w:t>CZ</w:t>
      </w:r>
      <w:r w:rsidR="00D445B1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B965E6">
        <w:rPr>
          <w:rFonts w:ascii="Times New Roman" w:hAnsi="Times New Roman" w:cs="Times New Roman"/>
          <w:bCs/>
          <w:sz w:val="24"/>
          <w:szCs w:val="24"/>
        </w:rPr>
        <w:t>202</w:t>
      </w:r>
      <w:r w:rsidR="00016092">
        <w:rPr>
          <w:rFonts w:ascii="Times New Roman" w:hAnsi="Times New Roman" w:cs="Times New Roman"/>
          <w:bCs/>
          <w:sz w:val="24"/>
          <w:szCs w:val="24"/>
        </w:rPr>
        <w:t>5</w:t>
      </w:r>
      <w:r w:rsidR="005F37A3">
        <w:rPr>
          <w:rFonts w:ascii="Times New Roman" w:hAnsi="Times New Roman" w:cs="Times New Roman"/>
          <w:bCs/>
          <w:sz w:val="24"/>
          <w:szCs w:val="24"/>
        </w:rPr>
        <w:t>.</w:t>
      </w:r>
      <w:r w:rsidR="00016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070">
        <w:rPr>
          <w:rFonts w:ascii="Times New Roman" w:hAnsi="Times New Roman" w:cs="Times New Roman"/>
          <w:bCs/>
          <w:sz w:val="24"/>
          <w:szCs w:val="24"/>
        </w:rPr>
        <w:t>godinu</w:t>
      </w:r>
    </w:p>
    <w:p w14:paraId="171A0132" w14:textId="13531908" w:rsidR="00D4282E" w:rsidRPr="00E7659B" w:rsidRDefault="00D4282E" w:rsidP="00E7659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DEA4F19" w14:textId="0240F970" w:rsidR="00D4282E" w:rsidRPr="00D445B1" w:rsidRDefault="00B67485" w:rsidP="00D445B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ljučak:</w:t>
      </w:r>
      <w:r w:rsidR="00D44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445B1" w:rsidRPr="00D445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lj je ispunjen s obzirom na to da je</w:t>
      </w:r>
      <w:r w:rsidR="00D445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765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4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 izradio Analizu sustava </w:t>
      </w:r>
      <w:r w:rsidR="00016092">
        <w:rPr>
          <w:rFonts w:ascii="Times New Roman" w:eastAsia="Times New Roman" w:hAnsi="Times New Roman" w:cs="Times New Roman"/>
          <w:sz w:val="24"/>
          <w:szCs w:val="24"/>
          <w:lang w:eastAsia="hr-HR"/>
        </w:rPr>
        <w:t>CZ</w:t>
      </w:r>
      <w:r w:rsidR="00D445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35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2025. godinu </w:t>
      </w:r>
      <w:r w:rsidR="00D445B1">
        <w:rPr>
          <w:rFonts w:ascii="Times New Roman" w:eastAsia="Times New Roman" w:hAnsi="Times New Roman" w:cs="Times New Roman"/>
          <w:sz w:val="24"/>
          <w:szCs w:val="24"/>
          <w:lang w:eastAsia="hr-HR"/>
        </w:rPr>
        <w:t>te prijedlog iste dao Gradskom vijeću na usvajanje</w:t>
      </w:r>
      <w:r w:rsidR="000160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85C10F" w14:textId="14EF4F5F" w:rsidR="00B67485" w:rsidRPr="00E7659B" w:rsidRDefault="00B67485" w:rsidP="00E7659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6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22B917" w14:textId="576E9C6D" w:rsidR="0096256F" w:rsidRDefault="00B67485" w:rsidP="00016092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ilj postavljen Smjernicama i Godišnjim planom </w:t>
      </w:r>
      <w:r w:rsidR="0096256F"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voja sustava </w:t>
      </w:r>
      <w:r w:rsidR="000160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Z</w:t>
      </w:r>
      <w:r w:rsidR="0096256F"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</w:t>
      </w:r>
      <w:r w:rsidR="00D445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Godišnjeg plana razvoja sustava </w:t>
      </w:r>
      <w:r w:rsidR="00D635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Z</w:t>
      </w:r>
      <w:r w:rsidR="00D445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 trogodišnjim financijskim učincima za 202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6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027.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u.</w:t>
      </w:r>
    </w:p>
    <w:p w14:paraId="52C9764F" w14:textId="77777777" w:rsidR="00016092" w:rsidRPr="00D445B1" w:rsidRDefault="00016092" w:rsidP="0001609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225D2A" w14:textId="33516901" w:rsidR="00D445B1" w:rsidRPr="00016092" w:rsidRDefault="0096256F" w:rsidP="0001609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9B">
        <w:rPr>
          <w:rFonts w:ascii="Times New Roman" w:hAnsi="Times New Roman" w:cs="Times New Roman"/>
          <w:b/>
          <w:sz w:val="24"/>
          <w:szCs w:val="24"/>
          <w:lang w:eastAsia="hr-HR"/>
        </w:rPr>
        <w:t>Zaključak:</w:t>
      </w:r>
      <w:r w:rsidRPr="00E7659B">
        <w:rPr>
          <w:rFonts w:ascii="Times New Roman" w:hAnsi="Times New Roman" w:cs="Times New Roman"/>
          <w:sz w:val="24"/>
          <w:szCs w:val="24"/>
          <w:lang w:eastAsia="hr-HR"/>
        </w:rPr>
        <w:t xml:space="preserve"> Cilj je ispunjen s obzirom na to da </w:t>
      </w:r>
      <w:r w:rsidR="00D445B1">
        <w:rPr>
          <w:rFonts w:ascii="Times New Roman" w:hAnsi="Times New Roman" w:cs="Times New Roman"/>
          <w:sz w:val="24"/>
          <w:szCs w:val="24"/>
          <w:lang w:eastAsia="hr-HR"/>
        </w:rPr>
        <w:t>je Gradonačelnik izradio Godišnji plan</w:t>
      </w:r>
      <w:r w:rsidR="00D445B1" w:rsidRPr="00D445B1">
        <w:rPr>
          <w:rFonts w:ascii="Times New Roman" w:hAnsi="Times New Roman" w:cs="Times New Roman"/>
          <w:sz w:val="24"/>
          <w:szCs w:val="24"/>
          <w:lang w:eastAsia="hr-HR"/>
        </w:rPr>
        <w:t xml:space="preserve"> razvoja sustava </w:t>
      </w:r>
      <w:r w:rsidR="00016092" w:rsidRPr="00D445B1">
        <w:rPr>
          <w:rFonts w:ascii="Times New Roman" w:hAnsi="Times New Roman" w:cs="Times New Roman"/>
          <w:sz w:val="24"/>
          <w:szCs w:val="24"/>
          <w:lang w:eastAsia="hr-HR"/>
        </w:rPr>
        <w:t xml:space="preserve">CZ </w:t>
      </w:r>
      <w:r w:rsidR="00D445B1" w:rsidRPr="00D445B1">
        <w:rPr>
          <w:rFonts w:ascii="Times New Roman" w:hAnsi="Times New Roman" w:cs="Times New Roman"/>
          <w:sz w:val="24"/>
          <w:szCs w:val="24"/>
          <w:lang w:eastAsia="hr-HR"/>
        </w:rPr>
        <w:t xml:space="preserve">sa trogodišnjim financijskim učincima </w:t>
      </w:r>
      <w:r w:rsidR="00D445B1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5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6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027.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6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 w:rsidR="000160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inu, </w:t>
      </w:r>
      <w:r w:rsidR="00D445B1">
        <w:rPr>
          <w:rFonts w:ascii="Times New Roman" w:hAnsi="Times New Roman" w:cs="Times New Roman"/>
          <w:sz w:val="24"/>
          <w:szCs w:val="24"/>
          <w:lang w:eastAsia="hr-HR"/>
        </w:rPr>
        <w:t>te prijedlog istog dao Gradskom vijeću na usvajanje.</w:t>
      </w:r>
    </w:p>
    <w:p w14:paraId="4B7B47D7" w14:textId="57A16F2C" w:rsidR="00D445B1" w:rsidRDefault="00D445B1" w:rsidP="00E765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57344" w14:textId="3D7CECEE" w:rsidR="00766070" w:rsidRDefault="00696EC2" w:rsidP="00016092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ilj postavljen Smjernicama i Godišnjim planom razvoja sustava </w:t>
      </w:r>
      <w:r w:rsidR="000160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Z</w:t>
      </w:r>
      <w:r w:rsidRPr="00E765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66070">
        <w:rPr>
          <w:rFonts w:ascii="Times New Roman" w:eastAsia="Times New Roman" w:hAnsi="Times New Roman"/>
          <w:sz w:val="24"/>
          <w:szCs w:val="24"/>
        </w:rPr>
        <w:t xml:space="preserve">Sudjelovanje članova Stožera </w:t>
      </w:r>
      <w:r w:rsidR="00016092">
        <w:rPr>
          <w:rFonts w:ascii="Times New Roman" w:eastAsia="Times New Roman" w:hAnsi="Times New Roman"/>
          <w:sz w:val="24"/>
          <w:szCs w:val="24"/>
        </w:rPr>
        <w:t>CZ</w:t>
      </w:r>
      <w:r w:rsidR="00766070">
        <w:rPr>
          <w:rFonts w:ascii="Times New Roman" w:eastAsia="Times New Roman" w:hAnsi="Times New Roman"/>
          <w:sz w:val="24"/>
          <w:szCs w:val="24"/>
        </w:rPr>
        <w:t xml:space="preserve"> i ostalih operativnih snaga sustava </w:t>
      </w:r>
      <w:r w:rsidR="00016092">
        <w:rPr>
          <w:rFonts w:ascii="Times New Roman" w:eastAsia="Times New Roman" w:hAnsi="Times New Roman"/>
          <w:sz w:val="24"/>
          <w:szCs w:val="24"/>
        </w:rPr>
        <w:t xml:space="preserve">CZ </w:t>
      </w:r>
      <w:r w:rsidR="00766070">
        <w:rPr>
          <w:rFonts w:ascii="Times New Roman" w:eastAsia="Times New Roman" w:hAnsi="Times New Roman"/>
          <w:sz w:val="24"/>
          <w:szCs w:val="24"/>
        </w:rPr>
        <w:t>Grada</w:t>
      </w:r>
      <w:r w:rsidR="00016092">
        <w:rPr>
          <w:rFonts w:ascii="Times New Roman" w:eastAsia="Times New Roman" w:hAnsi="Times New Roman"/>
          <w:sz w:val="24"/>
          <w:szCs w:val="24"/>
        </w:rPr>
        <w:t xml:space="preserve"> Opuzena </w:t>
      </w:r>
      <w:r w:rsidR="00766070">
        <w:rPr>
          <w:rFonts w:ascii="Times New Roman" w:eastAsia="Times New Roman" w:hAnsi="Times New Roman"/>
          <w:sz w:val="24"/>
          <w:szCs w:val="24"/>
        </w:rPr>
        <w:t xml:space="preserve">u pripremi i realizaciji vježbe </w:t>
      </w:r>
      <w:r w:rsidR="00016092">
        <w:rPr>
          <w:rFonts w:ascii="Times New Roman" w:eastAsia="Times New Roman" w:hAnsi="Times New Roman"/>
          <w:sz w:val="24"/>
          <w:szCs w:val="24"/>
        </w:rPr>
        <w:t>CZ</w:t>
      </w:r>
      <w:r w:rsidR="00766070">
        <w:rPr>
          <w:rFonts w:ascii="Times New Roman" w:eastAsia="Times New Roman" w:hAnsi="Times New Roman"/>
          <w:sz w:val="24"/>
          <w:szCs w:val="24"/>
        </w:rPr>
        <w:t xml:space="preserve"> prema Planu vježbi </w:t>
      </w:r>
      <w:r w:rsidR="00016092">
        <w:rPr>
          <w:rFonts w:ascii="Times New Roman" w:eastAsia="Times New Roman" w:hAnsi="Times New Roman"/>
          <w:sz w:val="24"/>
          <w:szCs w:val="24"/>
        </w:rPr>
        <w:t>CZ</w:t>
      </w:r>
      <w:r w:rsidR="00766070">
        <w:rPr>
          <w:rFonts w:ascii="Times New Roman" w:eastAsia="Times New Roman" w:hAnsi="Times New Roman"/>
          <w:sz w:val="24"/>
          <w:szCs w:val="24"/>
        </w:rPr>
        <w:t xml:space="preserve"> za 202</w:t>
      </w:r>
      <w:r w:rsidR="00016092">
        <w:rPr>
          <w:rFonts w:ascii="Times New Roman" w:eastAsia="Times New Roman" w:hAnsi="Times New Roman"/>
          <w:sz w:val="24"/>
          <w:szCs w:val="24"/>
        </w:rPr>
        <w:t>5</w:t>
      </w:r>
      <w:r w:rsidR="00766070">
        <w:rPr>
          <w:rFonts w:ascii="Times New Roman" w:eastAsia="Times New Roman" w:hAnsi="Times New Roman"/>
          <w:sz w:val="24"/>
          <w:szCs w:val="24"/>
        </w:rPr>
        <w:t xml:space="preserve">. godinu. </w:t>
      </w:r>
    </w:p>
    <w:p w14:paraId="4667C736" w14:textId="77777777" w:rsidR="00016092" w:rsidRDefault="00016092" w:rsidP="00016092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</w:p>
    <w:p w14:paraId="48EBAD91" w14:textId="16523D0F" w:rsidR="0096256F" w:rsidRPr="00535B2A" w:rsidRDefault="00696EC2" w:rsidP="00535B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6EC2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EE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B02">
        <w:rPr>
          <w:rFonts w:ascii="Times New Roman" w:hAnsi="Times New Roman" w:cs="Times New Roman"/>
          <w:sz w:val="24"/>
          <w:szCs w:val="24"/>
        </w:rPr>
        <w:t>Zadani cilj je ispunjen</w:t>
      </w:r>
      <w:r w:rsidR="00016092">
        <w:rPr>
          <w:rFonts w:ascii="Times New Roman" w:hAnsi="Times New Roman" w:cs="Times New Roman"/>
          <w:sz w:val="24"/>
          <w:szCs w:val="24"/>
        </w:rPr>
        <w:t>.</w:t>
      </w:r>
      <w:r w:rsidR="00EE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07F82" w14:textId="77777777" w:rsidR="00D445B1" w:rsidRPr="0096256F" w:rsidRDefault="00D445B1" w:rsidP="0096256F">
      <w:pPr>
        <w:pStyle w:val="NoSpacing"/>
        <w:rPr>
          <w:rFonts w:eastAsia="Times New Roman"/>
          <w:lang w:eastAsia="hr-HR"/>
        </w:rPr>
      </w:pPr>
    </w:p>
    <w:p w14:paraId="57235555" w14:textId="610D209F" w:rsidR="00B67485" w:rsidRDefault="00016092" w:rsidP="00016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FINANCIRANJA SUSTAVA CIVILNE ZAŠTITE ZA TROGODIŠNJE RAZOBLJE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D6359F" w14:paraId="4F2DD435" w14:textId="77777777" w:rsidTr="00D6359F">
        <w:trPr>
          <w:trHeight w:val="321"/>
        </w:trPr>
        <w:tc>
          <w:tcPr>
            <w:tcW w:w="4720" w:type="dxa"/>
          </w:tcPr>
          <w:p w14:paraId="61D94A57" w14:textId="2472EDA3" w:rsidR="00D6359F" w:rsidRDefault="00D6359F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zicije</w:t>
            </w:r>
          </w:p>
        </w:tc>
        <w:tc>
          <w:tcPr>
            <w:tcW w:w="4720" w:type="dxa"/>
          </w:tcPr>
          <w:p w14:paraId="6805CA63" w14:textId="3BAD129D" w:rsidR="00D6359F" w:rsidRDefault="00D6359F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D6359F" w14:paraId="72D95FC6" w14:textId="77777777" w:rsidTr="00D6359F">
        <w:trPr>
          <w:trHeight w:val="752"/>
        </w:trPr>
        <w:tc>
          <w:tcPr>
            <w:tcW w:w="4720" w:type="dxa"/>
          </w:tcPr>
          <w:p w14:paraId="2C32E520" w14:textId="0A801BCC" w:rsidR="00D6359F" w:rsidRDefault="00D6359F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O DRUŠTVO (DVD Opuzen)</w:t>
            </w:r>
          </w:p>
        </w:tc>
        <w:tc>
          <w:tcPr>
            <w:tcW w:w="4720" w:type="dxa"/>
          </w:tcPr>
          <w:p w14:paraId="378CB75F" w14:textId="7203035C" w:rsidR="00D6359F" w:rsidRDefault="00687ED9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000,00 EUR</w:t>
            </w:r>
          </w:p>
        </w:tc>
      </w:tr>
      <w:tr w:rsidR="00D6359F" w14:paraId="0DA053BC" w14:textId="77777777" w:rsidTr="00D6359F">
        <w:trPr>
          <w:trHeight w:val="533"/>
        </w:trPr>
        <w:tc>
          <w:tcPr>
            <w:tcW w:w="4720" w:type="dxa"/>
          </w:tcPr>
          <w:p w14:paraId="0D82636B" w14:textId="5CBE5DD0" w:rsidR="00D6359F" w:rsidRDefault="00D6359F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SS – sufinanciranje</w:t>
            </w:r>
          </w:p>
        </w:tc>
        <w:tc>
          <w:tcPr>
            <w:tcW w:w="4720" w:type="dxa"/>
          </w:tcPr>
          <w:p w14:paraId="5E2CB31F" w14:textId="128E56E0" w:rsidR="00D6359F" w:rsidRDefault="00687ED9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 EUR</w:t>
            </w:r>
          </w:p>
        </w:tc>
      </w:tr>
      <w:tr w:rsidR="00D6359F" w14:paraId="3645AEBD" w14:textId="77777777" w:rsidTr="00D6359F">
        <w:trPr>
          <w:trHeight w:val="1285"/>
        </w:trPr>
        <w:tc>
          <w:tcPr>
            <w:tcW w:w="4720" w:type="dxa"/>
          </w:tcPr>
          <w:p w14:paraId="729C7DD3" w14:textId="77777777" w:rsidR="00D6359F" w:rsidRDefault="00D6359F" w:rsidP="00D6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SKO DRUŠTVO CRVENI KRIŽ METKOVIĆ</w:t>
            </w:r>
          </w:p>
          <w:p w14:paraId="183C24CB" w14:textId="13DA45E2" w:rsidR="00D6359F" w:rsidRDefault="00D6359F" w:rsidP="00D6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ufinanciranje</w:t>
            </w:r>
          </w:p>
        </w:tc>
        <w:tc>
          <w:tcPr>
            <w:tcW w:w="4720" w:type="dxa"/>
          </w:tcPr>
          <w:p w14:paraId="565C4EF2" w14:textId="5BA41C84" w:rsidR="00D6359F" w:rsidRDefault="00687ED9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10,00EUR</w:t>
            </w:r>
          </w:p>
        </w:tc>
      </w:tr>
      <w:tr w:rsidR="00D6359F" w14:paraId="01256125" w14:textId="77777777" w:rsidTr="00D6359F">
        <w:trPr>
          <w:trHeight w:val="1285"/>
        </w:trPr>
        <w:tc>
          <w:tcPr>
            <w:tcW w:w="4720" w:type="dxa"/>
          </w:tcPr>
          <w:p w14:paraId="27F4C7DD" w14:textId="77777777" w:rsidR="00D6359F" w:rsidRDefault="00D6359F" w:rsidP="00D6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NA ZAŠTITA</w:t>
            </w:r>
          </w:p>
          <w:p w14:paraId="30E37A19" w14:textId="02E85B0B" w:rsidR="00D6359F" w:rsidRDefault="00D6359F" w:rsidP="00D6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vencija, vježbe, aktivnosti razvoja sustava</w:t>
            </w:r>
          </w:p>
        </w:tc>
        <w:tc>
          <w:tcPr>
            <w:tcW w:w="4720" w:type="dxa"/>
          </w:tcPr>
          <w:p w14:paraId="21CFD8CA" w14:textId="1238F758" w:rsidR="00D6359F" w:rsidRDefault="00687ED9" w:rsidP="0001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EUR</w:t>
            </w:r>
          </w:p>
        </w:tc>
      </w:tr>
    </w:tbl>
    <w:p w14:paraId="315CED37" w14:textId="77777777" w:rsidR="00016092" w:rsidRPr="00016092" w:rsidRDefault="00016092" w:rsidP="000160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D7A6B" w14:textId="77777777" w:rsidR="00B67485" w:rsidRPr="005005BF" w:rsidRDefault="00B67485" w:rsidP="00B67485">
      <w:pPr>
        <w:spacing w:after="0" w:line="240" w:lineRule="auto"/>
        <w:ind w:left="708" w:right="-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794868" w14:textId="0FBAAFA9" w:rsidR="00B67485" w:rsidRPr="00D6782B" w:rsidRDefault="00B67485" w:rsidP="00D678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AD8">
        <w:rPr>
          <w:rFonts w:ascii="Times New Roman" w:hAnsi="Times New Roman" w:cs="Times New Roman"/>
          <w:sz w:val="24"/>
          <w:szCs w:val="24"/>
        </w:rPr>
        <w:t xml:space="preserve">Analizirajući utvrđene organizirane snage civilne zaštite procjenjuje se da je neophodan daljnji razvoj i unapređenje mogućnosti djelovanja svih subjekata civilne zaštite, uz osiguravanje sredstva za njihovo opremanje sukladno procjeni ugroženosti i planovima zaštite i spašavanja te razvojnim programima.  </w:t>
      </w:r>
    </w:p>
    <w:p w14:paraId="26DBA4FF" w14:textId="7C6B6CB8" w:rsidR="00B67485" w:rsidRPr="00AC3AD8" w:rsidRDefault="00B67485" w:rsidP="00B674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AD8">
        <w:rPr>
          <w:rFonts w:ascii="Times New Roman" w:hAnsi="Times New Roman" w:cs="Times New Roman"/>
          <w:sz w:val="24"/>
          <w:szCs w:val="24"/>
        </w:rPr>
        <w:tab/>
        <w:t xml:space="preserve">Analiza stanja sustava civilne zaštite na području Grada </w:t>
      </w:r>
      <w:r w:rsidR="00E7659B">
        <w:rPr>
          <w:rFonts w:ascii="Times New Roman" w:hAnsi="Times New Roman" w:cs="Times New Roman"/>
          <w:sz w:val="24"/>
          <w:szCs w:val="24"/>
        </w:rPr>
        <w:t>Opuzen</w:t>
      </w:r>
      <w:r w:rsidRPr="00AC3AD8">
        <w:rPr>
          <w:rFonts w:ascii="Times New Roman" w:hAnsi="Times New Roman" w:cs="Times New Roman"/>
          <w:sz w:val="24"/>
          <w:szCs w:val="24"/>
        </w:rPr>
        <w:t xml:space="preserve"> za </w:t>
      </w:r>
      <w:r w:rsidR="00B965E6">
        <w:rPr>
          <w:rFonts w:ascii="Times New Roman" w:hAnsi="Times New Roman" w:cs="Times New Roman"/>
          <w:sz w:val="24"/>
          <w:szCs w:val="24"/>
        </w:rPr>
        <w:t>202</w:t>
      </w:r>
      <w:r w:rsidR="00D6359F">
        <w:rPr>
          <w:rFonts w:ascii="Times New Roman" w:hAnsi="Times New Roman" w:cs="Times New Roman"/>
          <w:sz w:val="24"/>
          <w:szCs w:val="24"/>
        </w:rPr>
        <w:t>5</w:t>
      </w:r>
      <w:r w:rsidRPr="00AC3AD8">
        <w:rPr>
          <w:rFonts w:ascii="Times New Roman" w:hAnsi="Times New Roman" w:cs="Times New Roman"/>
          <w:sz w:val="24"/>
          <w:szCs w:val="24"/>
        </w:rPr>
        <w:t xml:space="preserve">. godinu </w:t>
      </w:r>
      <w:r w:rsidR="00DF4F21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016092">
        <w:rPr>
          <w:rFonts w:ascii="Times New Roman" w:hAnsi="Times New Roman" w:cs="Times New Roman"/>
          <w:sz w:val="24"/>
          <w:szCs w:val="24"/>
        </w:rPr>
        <w:t xml:space="preserve">prvog dana od dana objave </w:t>
      </w:r>
      <w:r w:rsidRPr="00AC3AD8">
        <w:rPr>
          <w:rFonts w:ascii="Times New Roman" w:hAnsi="Times New Roman" w:cs="Times New Roman"/>
          <w:sz w:val="24"/>
          <w:szCs w:val="24"/>
        </w:rPr>
        <w:t xml:space="preserve">u „Službenom glasniku Grada </w:t>
      </w:r>
      <w:r w:rsidR="00696EC2">
        <w:rPr>
          <w:rFonts w:ascii="Times New Roman" w:hAnsi="Times New Roman" w:cs="Times New Roman"/>
          <w:sz w:val="24"/>
          <w:szCs w:val="24"/>
        </w:rPr>
        <w:t>Opuzena</w:t>
      </w:r>
      <w:r w:rsidRPr="00AC3AD8">
        <w:rPr>
          <w:rFonts w:ascii="Times New Roman" w:hAnsi="Times New Roman" w:cs="Times New Roman"/>
          <w:sz w:val="24"/>
          <w:szCs w:val="24"/>
        </w:rPr>
        <w:t>“</w:t>
      </w:r>
      <w:r w:rsidR="00DF4F21">
        <w:rPr>
          <w:rFonts w:ascii="Times New Roman" w:hAnsi="Times New Roman" w:cs="Times New Roman"/>
          <w:sz w:val="24"/>
          <w:szCs w:val="24"/>
        </w:rPr>
        <w:t>.</w:t>
      </w:r>
    </w:p>
    <w:p w14:paraId="53559963" w14:textId="77777777" w:rsidR="00B67485" w:rsidRPr="00AC3AD8" w:rsidRDefault="00B67485" w:rsidP="00B674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EA4123" w14:textId="77777777" w:rsidR="00B67485" w:rsidRPr="00AC3AD8" w:rsidRDefault="00B67485" w:rsidP="00B6748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56D18AD8" w14:textId="3B77F645" w:rsidR="00B67485" w:rsidRPr="00976F80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F80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016092">
        <w:rPr>
          <w:rFonts w:ascii="Times New Roman" w:hAnsi="Times New Roman" w:cs="Times New Roman"/>
          <w:bCs/>
          <w:sz w:val="24"/>
          <w:szCs w:val="24"/>
        </w:rPr>
        <w:t>810-01/24-01/1</w:t>
      </w:r>
    </w:p>
    <w:p w14:paraId="3FC863F9" w14:textId="70B987DA" w:rsidR="00B67485" w:rsidRPr="00976F80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F80">
        <w:rPr>
          <w:rFonts w:ascii="Times New Roman" w:hAnsi="Times New Roman" w:cs="Times New Roman"/>
          <w:bCs/>
          <w:sz w:val="24"/>
          <w:szCs w:val="24"/>
        </w:rPr>
        <w:t>URBROJ:</w:t>
      </w:r>
      <w:r w:rsidR="00016092">
        <w:rPr>
          <w:rFonts w:ascii="Times New Roman" w:hAnsi="Times New Roman" w:cs="Times New Roman"/>
          <w:bCs/>
          <w:sz w:val="24"/>
          <w:szCs w:val="24"/>
        </w:rPr>
        <w:t xml:space="preserve"> 2117-11-2-25-2</w:t>
      </w:r>
    </w:p>
    <w:p w14:paraId="05B029B1" w14:textId="6790D534" w:rsidR="00B67485" w:rsidRPr="00AC3AD8" w:rsidRDefault="00E7659B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F80">
        <w:rPr>
          <w:rFonts w:ascii="Times New Roman" w:hAnsi="Times New Roman" w:cs="Times New Roman"/>
          <w:bCs/>
          <w:sz w:val="24"/>
          <w:szCs w:val="24"/>
        </w:rPr>
        <w:t>Opuzen</w:t>
      </w:r>
      <w:r w:rsidR="00B67485" w:rsidRPr="00976F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16092">
        <w:rPr>
          <w:rFonts w:ascii="Times New Roman" w:hAnsi="Times New Roman" w:cs="Times New Roman"/>
          <w:bCs/>
          <w:sz w:val="24"/>
          <w:szCs w:val="24"/>
        </w:rPr>
        <w:t>______ 2025. godine</w:t>
      </w:r>
    </w:p>
    <w:p w14:paraId="523C23CC" w14:textId="77777777" w:rsidR="00B67485" w:rsidRPr="00AC3AD8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6214C" w14:textId="77777777" w:rsidR="00B67485" w:rsidRPr="00AC3AD8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A858CA" w14:textId="77777777" w:rsidR="00B67485" w:rsidRPr="00AC3AD8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34B12" w14:textId="77777777" w:rsidR="00B67485" w:rsidRPr="00AC3AD8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3DDF7" w14:textId="77777777" w:rsidR="00B67485" w:rsidRPr="00AC3AD8" w:rsidRDefault="00B67485" w:rsidP="00B67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6F9EA" w14:textId="2FF20B9A" w:rsidR="00B67485" w:rsidRPr="00016092" w:rsidRDefault="00016092" w:rsidP="004F7E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6092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14:paraId="42CE4DCA" w14:textId="77777777" w:rsidR="00B67485" w:rsidRPr="00016092" w:rsidRDefault="00B67485" w:rsidP="004F7E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6092">
        <w:rPr>
          <w:rFonts w:ascii="Times New Roman" w:hAnsi="Times New Roman" w:cs="Times New Roman"/>
          <w:bCs/>
          <w:sz w:val="24"/>
          <w:szCs w:val="24"/>
        </w:rPr>
        <w:t>DUBROVAČKO-NERETVANSKA ŽUPANIJA</w:t>
      </w:r>
    </w:p>
    <w:p w14:paraId="7F8B18AB" w14:textId="4DCD1944" w:rsidR="00B67485" w:rsidRPr="00016092" w:rsidRDefault="00B67485" w:rsidP="004F7E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6092">
        <w:rPr>
          <w:rFonts w:ascii="Times New Roman" w:hAnsi="Times New Roman" w:cs="Times New Roman"/>
          <w:bCs/>
          <w:sz w:val="24"/>
          <w:szCs w:val="24"/>
        </w:rPr>
        <w:t xml:space="preserve">GRAD </w:t>
      </w:r>
      <w:r w:rsidR="00E7659B" w:rsidRPr="00016092">
        <w:rPr>
          <w:rFonts w:ascii="Times New Roman" w:hAnsi="Times New Roman" w:cs="Times New Roman"/>
          <w:bCs/>
          <w:sz w:val="24"/>
          <w:szCs w:val="24"/>
        </w:rPr>
        <w:t>OPUZEN</w:t>
      </w:r>
    </w:p>
    <w:p w14:paraId="39148EF4" w14:textId="557235B7" w:rsidR="00B67485" w:rsidRPr="00016092" w:rsidRDefault="00B67485" w:rsidP="004F7E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6092">
        <w:rPr>
          <w:rFonts w:ascii="Times New Roman" w:hAnsi="Times New Roman" w:cs="Times New Roman"/>
          <w:bCs/>
          <w:sz w:val="24"/>
          <w:szCs w:val="24"/>
        </w:rPr>
        <w:t>Gradsko vijeće</w:t>
      </w:r>
    </w:p>
    <w:p w14:paraId="65A069D2" w14:textId="77777777" w:rsidR="004F7EA4" w:rsidRPr="00016092" w:rsidRDefault="004F7EA4" w:rsidP="004F7E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496F07" w14:textId="3023FE78" w:rsidR="00B67485" w:rsidRPr="00016092" w:rsidRDefault="00A65FD6" w:rsidP="004F7EA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16092">
        <w:rPr>
          <w:rFonts w:ascii="Times New Roman" w:hAnsi="Times New Roman" w:cs="Times New Roman"/>
          <w:sz w:val="24"/>
          <w:szCs w:val="24"/>
        </w:rPr>
        <w:t>Predsjednik</w:t>
      </w:r>
    </w:p>
    <w:p w14:paraId="733529CB" w14:textId="77777777" w:rsidR="00B67485" w:rsidRPr="00016092" w:rsidRDefault="00B67485" w:rsidP="004F7EA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824A77" w14:textId="1CA7F585" w:rsidR="00A3018A" w:rsidRPr="00016092" w:rsidRDefault="00FA77A5" w:rsidP="004F7EA4">
      <w:pPr>
        <w:jc w:val="right"/>
        <w:rPr>
          <w:rFonts w:ascii="Times New Roman" w:hAnsi="Times New Roman" w:cs="Times New Roman"/>
        </w:rPr>
      </w:pP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Pr="00016092">
        <w:rPr>
          <w:rFonts w:ascii="Times New Roman" w:hAnsi="Times New Roman" w:cs="Times New Roman"/>
        </w:rPr>
        <w:tab/>
      </w:r>
      <w:r w:rsidR="00016092" w:rsidRPr="00016092">
        <w:rPr>
          <w:rFonts w:ascii="Times New Roman" w:hAnsi="Times New Roman" w:cs="Times New Roman"/>
        </w:rPr>
        <w:t>Zoran Popović</w:t>
      </w:r>
    </w:p>
    <w:sectPr w:rsidR="00A3018A" w:rsidRPr="000160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02590" w14:textId="77777777" w:rsidR="006D37DD" w:rsidRDefault="006D37DD" w:rsidP="00D6359F">
      <w:pPr>
        <w:spacing w:after="0" w:line="240" w:lineRule="auto"/>
      </w:pPr>
      <w:r>
        <w:separator/>
      </w:r>
    </w:p>
  </w:endnote>
  <w:endnote w:type="continuationSeparator" w:id="0">
    <w:p w14:paraId="744D3FFA" w14:textId="77777777" w:rsidR="006D37DD" w:rsidRDefault="006D37DD" w:rsidP="00D6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CAAA" w14:textId="77777777" w:rsidR="006D37DD" w:rsidRDefault="006D37DD" w:rsidP="00D6359F">
      <w:pPr>
        <w:spacing w:after="0" w:line="240" w:lineRule="auto"/>
      </w:pPr>
      <w:r>
        <w:separator/>
      </w:r>
    </w:p>
  </w:footnote>
  <w:footnote w:type="continuationSeparator" w:id="0">
    <w:p w14:paraId="4696496B" w14:textId="77777777" w:rsidR="006D37DD" w:rsidRDefault="006D37DD" w:rsidP="00D6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ABAA" w14:textId="20432E8B" w:rsidR="00D6359F" w:rsidRPr="00D6359F" w:rsidRDefault="00D6359F" w:rsidP="00D6359F">
    <w:pPr>
      <w:pStyle w:val="Header"/>
      <w:numPr>
        <w:ilvl w:val="0"/>
        <w:numId w:val="6"/>
      </w:numPr>
      <w:jc w:val="right"/>
      <w:rPr>
        <w:rFonts w:ascii="Times New Roman" w:hAnsi="Times New Roman" w:cs="Times New Roman"/>
        <w:i/>
        <w:iCs/>
      </w:rPr>
    </w:pPr>
    <w:r w:rsidRPr="00D6359F">
      <w:rPr>
        <w:rFonts w:ascii="Times New Roman" w:hAnsi="Times New Roman" w:cs="Times New Roman"/>
        <w:i/>
        <w:i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3C8"/>
    <w:multiLevelType w:val="hybridMultilevel"/>
    <w:tmpl w:val="F0765E4E"/>
    <w:lvl w:ilvl="0" w:tplc="F9F4A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96E2B"/>
    <w:multiLevelType w:val="hybridMultilevel"/>
    <w:tmpl w:val="4B3A5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3247"/>
    <w:multiLevelType w:val="hybridMultilevel"/>
    <w:tmpl w:val="F9DC291C"/>
    <w:lvl w:ilvl="0" w:tplc="68363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074E"/>
    <w:multiLevelType w:val="hybridMultilevel"/>
    <w:tmpl w:val="C1241BE4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71CF2"/>
    <w:multiLevelType w:val="hybridMultilevel"/>
    <w:tmpl w:val="71F64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E2F14"/>
    <w:multiLevelType w:val="hybridMultilevel"/>
    <w:tmpl w:val="EF60BC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777061">
    <w:abstractNumId w:val="3"/>
  </w:num>
  <w:num w:numId="2" w16cid:durableId="1879125055">
    <w:abstractNumId w:val="5"/>
  </w:num>
  <w:num w:numId="3" w16cid:durableId="310716052">
    <w:abstractNumId w:val="1"/>
  </w:num>
  <w:num w:numId="4" w16cid:durableId="1245258578">
    <w:abstractNumId w:val="0"/>
  </w:num>
  <w:num w:numId="5" w16cid:durableId="1933467455">
    <w:abstractNumId w:val="4"/>
  </w:num>
  <w:num w:numId="6" w16cid:durableId="936407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85"/>
    <w:rsid w:val="00016092"/>
    <w:rsid w:val="0007140B"/>
    <w:rsid w:val="000C0E16"/>
    <w:rsid w:val="00116BA0"/>
    <w:rsid w:val="00294AC8"/>
    <w:rsid w:val="00401001"/>
    <w:rsid w:val="00406501"/>
    <w:rsid w:val="004131EE"/>
    <w:rsid w:val="00462A27"/>
    <w:rsid w:val="004C73E4"/>
    <w:rsid w:val="004F7EA4"/>
    <w:rsid w:val="00535B2A"/>
    <w:rsid w:val="005632CD"/>
    <w:rsid w:val="005665E7"/>
    <w:rsid w:val="005C4261"/>
    <w:rsid w:val="005C7C18"/>
    <w:rsid w:val="005F37A3"/>
    <w:rsid w:val="00687ED9"/>
    <w:rsid w:val="00696EC2"/>
    <w:rsid w:val="006D37DD"/>
    <w:rsid w:val="00766070"/>
    <w:rsid w:val="008D4801"/>
    <w:rsid w:val="0096256F"/>
    <w:rsid w:val="009765C5"/>
    <w:rsid w:val="00976F80"/>
    <w:rsid w:val="009773A5"/>
    <w:rsid w:val="00A3018A"/>
    <w:rsid w:val="00A65FD6"/>
    <w:rsid w:val="00B67485"/>
    <w:rsid w:val="00B965E6"/>
    <w:rsid w:val="00BD068F"/>
    <w:rsid w:val="00C1741E"/>
    <w:rsid w:val="00C35489"/>
    <w:rsid w:val="00C6620D"/>
    <w:rsid w:val="00CB7CD9"/>
    <w:rsid w:val="00D4282E"/>
    <w:rsid w:val="00D445B1"/>
    <w:rsid w:val="00D6359F"/>
    <w:rsid w:val="00D6782B"/>
    <w:rsid w:val="00D82573"/>
    <w:rsid w:val="00DD6F63"/>
    <w:rsid w:val="00DF4F21"/>
    <w:rsid w:val="00E02E22"/>
    <w:rsid w:val="00E7659B"/>
    <w:rsid w:val="00ED3D1C"/>
    <w:rsid w:val="00EE4B02"/>
    <w:rsid w:val="00EF628E"/>
    <w:rsid w:val="00EF704C"/>
    <w:rsid w:val="00FA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0377"/>
  <w15:chartTrackingRefBased/>
  <w15:docId w15:val="{644E09F2-956B-403F-83A7-1A7BCEBA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485"/>
    <w:pPr>
      <w:spacing w:after="160" w:line="259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B67485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485"/>
    <w:rPr>
      <w:rFonts w:ascii="Times New Roman" w:eastAsia="Times New Roman" w:hAnsi="Times New Roman" w:cs="Arial"/>
      <w:b/>
      <w:bCs/>
      <w:kern w:val="32"/>
      <w:sz w:val="28"/>
      <w:szCs w:val="32"/>
      <w:lang w:val="hr-HR" w:eastAsia="hr-HR"/>
    </w:rPr>
  </w:style>
  <w:style w:type="paragraph" w:customStyle="1" w:styleId="box453941">
    <w:name w:val="box_453941"/>
    <w:basedOn w:val="Normal"/>
    <w:rsid w:val="00B6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67485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B965E6"/>
    <w:pPr>
      <w:ind w:left="720"/>
      <w:contextualSpacing/>
    </w:pPr>
  </w:style>
  <w:style w:type="table" w:styleId="TableGrid">
    <w:name w:val="Table Grid"/>
    <w:basedOn w:val="TableNormal"/>
    <w:uiPriority w:val="59"/>
    <w:rsid w:val="0001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9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6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9F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3120-5951-FE4A-8281-A8C9918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rić</dc:creator>
  <cp:keywords/>
  <dc:description/>
  <cp:lastModifiedBy>Grad Opuzen</cp:lastModifiedBy>
  <cp:revision>11</cp:revision>
  <cp:lastPrinted>2024-12-30T09:46:00Z</cp:lastPrinted>
  <dcterms:created xsi:type="dcterms:W3CDTF">2024-12-13T19:42:00Z</dcterms:created>
  <dcterms:modified xsi:type="dcterms:W3CDTF">2025-12-16T10:47:00Z</dcterms:modified>
</cp:coreProperties>
</file>